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9A5D8" w14:textId="5AAE829B" w:rsidR="00231305" w:rsidRPr="00FA67FC" w:rsidRDefault="00231305" w:rsidP="00520437">
      <w:pPr>
        <w:pStyle w:val="Nagwek1"/>
        <w:rPr>
          <w:rFonts w:eastAsia="Times New Roman" w:cstheme="minorHAnsi"/>
          <w:b/>
          <w:sz w:val="24"/>
          <w:szCs w:val="24"/>
          <w:lang w:eastAsia="pl-PL"/>
        </w:rPr>
      </w:pPr>
      <w:r w:rsidRPr="00FA67FC">
        <w:rPr>
          <w:rFonts w:eastAsia="Times New Roman" w:cstheme="minorHAnsi"/>
          <w:b/>
          <w:sz w:val="24"/>
          <w:szCs w:val="24"/>
          <w:lang w:eastAsia="pl-PL"/>
        </w:rPr>
        <w:t>Wniosek o zapewnienie dostępności architektonicznej lub informacyjno- komunikacyjnej</w:t>
      </w:r>
    </w:p>
    <w:p w14:paraId="06594323" w14:textId="77777777" w:rsidR="007C2FFA" w:rsidRPr="006C0181" w:rsidRDefault="007C2FFA" w:rsidP="00520437">
      <w:pPr>
        <w:rPr>
          <w:rFonts w:cstheme="minorHAnsi"/>
          <w:sz w:val="24"/>
          <w:szCs w:val="24"/>
          <w:lang w:eastAsia="pl-PL"/>
        </w:rPr>
      </w:pPr>
    </w:p>
    <w:p w14:paraId="6C733848" w14:textId="77777777" w:rsidR="007C2FFA" w:rsidRPr="006C0181" w:rsidRDefault="007C2FFA" w:rsidP="006C0181">
      <w:pPr>
        <w:pStyle w:val="Nagwek2"/>
      </w:pPr>
      <w:r w:rsidRPr="006C0181">
        <w:t>Instrukcja wy</w:t>
      </w:r>
      <w:r w:rsidRPr="006C0181">
        <w:rPr>
          <w:rStyle w:val="Nagwek1Znak"/>
          <w:rFonts w:cstheme="minorHAnsi"/>
          <w:sz w:val="24"/>
          <w:szCs w:val="24"/>
        </w:rPr>
        <w:t>p</w:t>
      </w:r>
      <w:r w:rsidRPr="006C0181">
        <w:t>ełniania wniosku:</w:t>
      </w:r>
    </w:p>
    <w:p w14:paraId="1B4323DC" w14:textId="77777777" w:rsidR="007C2FFA" w:rsidRPr="006C0181" w:rsidRDefault="007C2FFA" w:rsidP="00520437">
      <w:pPr>
        <w:pStyle w:val="Akapitzlist"/>
        <w:numPr>
          <w:ilvl w:val="0"/>
          <w:numId w:val="9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Wypełnij komputerowo lub w sposób czytelny</w:t>
      </w:r>
    </w:p>
    <w:p w14:paraId="79C37294" w14:textId="50251270" w:rsidR="007C2FFA" w:rsidRPr="006C0181" w:rsidRDefault="007C2FFA" w:rsidP="00520437">
      <w:pPr>
        <w:pStyle w:val="Akapitzlist"/>
        <w:numPr>
          <w:ilvl w:val="0"/>
          <w:numId w:val="9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Pola wybor</w:t>
      </w:r>
      <w:r w:rsidR="00C56677" w:rsidRPr="006C0181">
        <w:rPr>
          <w:rFonts w:cstheme="minorHAnsi"/>
          <w:sz w:val="24"/>
          <w:szCs w:val="24"/>
        </w:rPr>
        <w:t>u</w:t>
      </w:r>
      <w:r w:rsidRPr="006C0181">
        <w:rPr>
          <w:rFonts w:cstheme="minorHAnsi"/>
          <w:sz w:val="24"/>
          <w:szCs w:val="24"/>
        </w:rPr>
        <w:t xml:space="preserve"> zaznacz X</w:t>
      </w:r>
    </w:p>
    <w:p w14:paraId="5A0F98CA" w14:textId="77777777" w:rsidR="007C2FFA" w:rsidRPr="006C0181" w:rsidRDefault="007C2FFA" w:rsidP="00520437">
      <w:pPr>
        <w:pStyle w:val="Akapitzlist"/>
        <w:numPr>
          <w:ilvl w:val="0"/>
          <w:numId w:val="9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Wypełnij wszystkie pola</w:t>
      </w:r>
    </w:p>
    <w:p w14:paraId="2365757F" w14:textId="77777777" w:rsidR="007C2FFA" w:rsidRPr="006C0181" w:rsidRDefault="007C2FFA" w:rsidP="00520437">
      <w:pPr>
        <w:spacing w:after="0"/>
        <w:jc w:val="both"/>
        <w:rPr>
          <w:rFonts w:cstheme="minorHAnsi"/>
          <w:sz w:val="24"/>
          <w:szCs w:val="24"/>
        </w:rPr>
      </w:pPr>
    </w:p>
    <w:p w14:paraId="36154076" w14:textId="77777777" w:rsidR="007C2FFA" w:rsidRPr="006C0181" w:rsidRDefault="007C2FFA" w:rsidP="00520437">
      <w:pPr>
        <w:pStyle w:val="Nagwek2"/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Podmiot objęty wnioskiem</w:t>
      </w:r>
    </w:p>
    <w:p w14:paraId="6856C4E2" w14:textId="6ED5B3CE" w:rsidR="007C2FFA" w:rsidRPr="006C0181" w:rsidRDefault="006C0181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Nazwa</w:t>
      </w:r>
      <w:sdt>
        <w:sdtPr>
          <w:rPr>
            <w:rFonts w:cstheme="minorHAnsi"/>
            <w:sz w:val="24"/>
            <w:szCs w:val="24"/>
          </w:rPr>
          <w:id w:val="2113472845"/>
          <w:placeholder>
            <w:docPart w:val="DefaultPlaceholder_1081868574"/>
          </w:placeholder>
          <w:showingPlcHdr/>
        </w:sdtPr>
        <w:sdtEndPr/>
        <w:sdtContent>
          <w:r w:rsidRPr="006C0181">
            <w:rPr>
              <w:rStyle w:val="Tekstzastpczy"/>
            </w:rPr>
            <w:t>Kliknij tutaj, aby wprowadzić tekst.</w:t>
          </w:r>
        </w:sdtContent>
      </w:sdt>
    </w:p>
    <w:p w14:paraId="63CC0005" w14:textId="0B910AD4" w:rsidR="007C2FFA" w:rsidRPr="006C0181" w:rsidRDefault="007C2FFA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Ulica, numer domu i lokalu</w:t>
      </w:r>
      <w:sdt>
        <w:sdtPr>
          <w:rPr>
            <w:rFonts w:cstheme="minorHAnsi"/>
            <w:sz w:val="24"/>
            <w:szCs w:val="24"/>
          </w:rPr>
          <w:id w:val="-1240015960"/>
          <w:placeholder>
            <w:docPart w:val="DefaultPlaceholder_1081868574"/>
          </w:placeholder>
          <w:showingPlcHdr/>
        </w:sdtPr>
        <w:sdtEndPr/>
        <w:sdtContent>
          <w:r w:rsidR="006C0181" w:rsidRPr="006C0181">
            <w:rPr>
              <w:rStyle w:val="Tekstzastpczy"/>
            </w:rPr>
            <w:t>Kliknij tutaj, aby wprowadzić tekst.</w:t>
          </w:r>
        </w:sdtContent>
      </w:sdt>
      <w:r w:rsidRPr="006C0181">
        <w:rPr>
          <w:rFonts w:cstheme="minorHAnsi"/>
          <w:sz w:val="24"/>
          <w:szCs w:val="24"/>
        </w:rPr>
        <w:t xml:space="preserve"> </w:t>
      </w:r>
    </w:p>
    <w:p w14:paraId="2429AB91" w14:textId="2274E69D" w:rsidR="007C2FFA" w:rsidRPr="006C0181" w:rsidRDefault="007C2FFA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Kod pocztowy</w:t>
      </w:r>
      <w:sdt>
        <w:sdtPr>
          <w:rPr>
            <w:rFonts w:cstheme="minorHAnsi"/>
            <w:sz w:val="24"/>
            <w:szCs w:val="24"/>
          </w:rPr>
          <w:id w:val="1682934824"/>
          <w:placeholder>
            <w:docPart w:val="DefaultPlaceholder_1081868574"/>
          </w:placeholder>
          <w:showingPlcHdr/>
        </w:sdtPr>
        <w:sdtEndPr/>
        <w:sdtContent>
          <w:r w:rsidR="006C0181" w:rsidRPr="006C0181">
            <w:rPr>
              <w:rStyle w:val="Tekstzastpczy"/>
            </w:rPr>
            <w:t>Kliknij tutaj, aby wprowadzić tekst.</w:t>
          </w:r>
        </w:sdtContent>
      </w:sdt>
    </w:p>
    <w:p w14:paraId="6DA794CB" w14:textId="1EAD1A4B" w:rsidR="007C2FFA" w:rsidRPr="006C0181" w:rsidRDefault="007C2FFA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Miejscowość</w:t>
      </w:r>
      <w:sdt>
        <w:sdtPr>
          <w:rPr>
            <w:rFonts w:cstheme="minorHAnsi"/>
            <w:sz w:val="24"/>
            <w:szCs w:val="24"/>
          </w:rPr>
          <w:id w:val="98385584"/>
          <w:placeholder>
            <w:docPart w:val="DefaultPlaceholder_1081868574"/>
          </w:placeholder>
          <w:showingPlcHdr/>
        </w:sdtPr>
        <w:sdtEndPr/>
        <w:sdtContent>
          <w:r w:rsidR="006C0181" w:rsidRPr="006C0181">
            <w:rPr>
              <w:rStyle w:val="Tekstzastpczy"/>
            </w:rPr>
            <w:t>Kliknij tutaj, aby wprowadzić tekst.</w:t>
          </w:r>
        </w:sdtContent>
      </w:sdt>
    </w:p>
    <w:p w14:paraId="510415A6" w14:textId="00E78F92" w:rsidR="007C2FFA" w:rsidRPr="006C0181" w:rsidRDefault="007C2FFA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Państwo</w:t>
      </w:r>
      <w:sdt>
        <w:sdtPr>
          <w:rPr>
            <w:rFonts w:cstheme="minorHAnsi"/>
            <w:sz w:val="24"/>
            <w:szCs w:val="24"/>
          </w:rPr>
          <w:id w:val="1987039639"/>
          <w:placeholder>
            <w:docPart w:val="DefaultPlaceholder_1081868574"/>
          </w:placeholder>
          <w:showingPlcHdr/>
        </w:sdtPr>
        <w:sdtEndPr/>
        <w:sdtContent>
          <w:r w:rsidR="006C0181" w:rsidRPr="006C0181">
            <w:rPr>
              <w:rStyle w:val="Tekstzastpczy"/>
            </w:rPr>
            <w:t>Kliknij tutaj, aby wprowadzić tekst.</w:t>
          </w:r>
        </w:sdtContent>
      </w:sdt>
    </w:p>
    <w:p w14:paraId="24BF5C58" w14:textId="77777777" w:rsidR="007C2FFA" w:rsidRPr="006C0181" w:rsidRDefault="007C2FFA" w:rsidP="00520437">
      <w:pPr>
        <w:rPr>
          <w:rFonts w:cstheme="minorHAnsi"/>
          <w:sz w:val="24"/>
          <w:szCs w:val="24"/>
        </w:rPr>
      </w:pPr>
    </w:p>
    <w:p w14:paraId="5C466A0B" w14:textId="77777777" w:rsidR="007C2FFA" w:rsidRPr="006C0181" w:rsidRDefault="007C2FFA" w:rsidP="00520437">
      <w:pPr>
        <w:pStyle w:val="Nagwek2"/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Dane wnioskodawcy</w:t>
      </w:r>
    </w:p>
    <w:p w14:paraId="145F0C2E" w14:textId="241C1C4F" w:rsidR="007C2FFA" w:rsidRPr="006C0181" w:rsidRDefault="006C0181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Imię</w:t>
      </w:r>
      <w:sdt>
        <w:sdtPr>
          <w:rPr>
            <w:rFonts w:cstheme="minorHAnsi"/>
            <w:sz w:val="24"/>
            <w:szCs w:val="24"/>
          </w:rPr>
          <w:id w:val="-1713494273"/>
          <w:placeholder>
            <w:docPart w:val="DefaultPlaceholder_1081868574"/>
          </w:placeholder>
          <w:showingPlcHdr/>
        </w:sdtPr>
        <w:sdtEndPr/>
        <w:sdtContent>
          <w:r w:rsidRPr="006C0181">
            <w:rPr>
              <w:rStyle w:val="Tekstzastpczy"/>
            </w:rPr>
            <w:t>Kliknij tutaj, aby wprowadzić tekst.</w:t>
          </w:r>
        </w:sdtContent>
      </w:sdt>
    </w:p>
    <w:p w14:paraId="1D62EE92" w14:textId="59E25B02" w:rsidR="007C2FFA" w:rsidRPr="006C0181" w:rsidRDefault="007C2FFA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Nazwisko</w:t>
      </w:r>
      <w:sdt>
        <w:sdtPr>
          <w:rPr>
            <w:rFonts w:cstheme="minorHAnsi"/>
            <w:sz w:val="24"/>
            <w:szCs w:val="24"/>
          </w:rPr>
          <w:id w:val="529540025"/>
          <w:placeholder>
            <w:docPart w:val="DefaultPlaceholder_1081868574"/>
          </w:placeholder>
          <w:showingPlcHdr/>
        </w:sdtPr>
        <w:sdtEndPr/>
        <w:sdtContent>
          <w:r w:rsidR="006C0181" w:rsidRPr="006C0181">
            <w:rPr>
              <w:rStyle w:val="Tekstzastpczy"/>
            </w:rPr>
            <w:t>Kliknij tutaj, aby wprowadzić tekst.</w:t>
          </w:r>
        </w:sdtContent>
      </w:sdt>
      <w:r w:rsidRPr="006C0181">
        <w:rPr>
          <w:rFonts w:cstheme="minorHAnsi"/>
          <w:sz w:val="24"/>
          <w:szCs w:val="24"/>
        </w:rPr>
        <w:t xml:space="preserve"> </w:t>
      </w:r>
    </w:p>
    <w:p w14:paraId="776710CE" w14:textId="28E2FC6D" w:rsidR="007C2FFA" w:rsidRPr="006C0181" w:rsidRDefault="007C2FFA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Ulica, numer domu i lokalu</w:t>
      </w:r>
      <w:sdt>
        <w:sdtPr>
          <w:rPr>
            <w:rFonts w:cstheme="minorHAnsi"/>
            <w:sz w:val="24"/>
            <w:szCs w:val="24"/>
          </w:rPr>
          <w:id w:val="-1083751475"/>
          <w:placeholder>
            <w:docPart w:val="DefaultPlaceholder_1081868574"/>
          </w:placeholder>
          <w:showingPlcHdr/>
        </w:sdtPr>
        <w:sdtEndPr/>
        <w:sdtContent>
          <w:r w:rsidR="006C0181" w:rsidRPr="006C0181">
            <w:rPr>
              <w:rStyle w:val="Tekstzastpczy"/>
            </w:rPr>
            <w:t>Kliknij tutaj, aby wprowadzić tekst.</w:t>
          </w:r>
        </w:sdtContent>
      </w:sdt>
      <w:r w:rsidRPr="006C0181">
        <w:rPr>
          <w:rFonts w:cstheme="minorHAnsi"/>
          <w:sz w:val="24"/>
          <w:szCs w:val="24"/>
        </w:rPr>
        <w:t xml:space="preserve"> </w:t>
      </w:r>
    </w:p>
    <w:p w14:paraId="47FCB0C3" w14:textId="1672E60D" w:rsidR="007C2FFA" w:rsidRPr="006C0181" w:rsidRDefault="007C2FFA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Kod pocztowy</w:t>
      </w:r>
      <w:sdt>
        <w:sdtPr>
          <w:rPr>
            <w:rFonts w:cstheme="minorHAnsi"/>
            <w:sz w:val="24"/>
            <w:szCs w:val="24"/>
          </w:rPr>
          <w:id w:val="287480292"/>
          <w:placeholder>
            <w:docPart w:val="DefaultPlaceholder_1081868574"/>
          </w:placeholder>
          <w:showingPlcHdr/>
        </w:sdtPr>
        <w:sdtEndPr/>
        <w:sdtContent>
          <w:r w:rsidR="006C0181" w:rsidRPr="006C0181">
            <w:rPr>
              <w:rStyle w:val="Tekstzastpczy"/>
            </w:rPr>
            <w:t>Kliknij tutaj, aby wprowadzić tekst.</w:t>
          </w:r>
        </w:sdtContent>
      </w:sdt>
    </w:p>
    <w:p w14:paraId="4416017B" w14:textId="20BFFCEA" w:rsidR="007C2FFA" w:rsidRPr="006C0181" w:rsidRDefault="007C2FFA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Miejscowość</w:t>
      </w:r>
      <w:sdt>
        <w:sdtPr>
          <w:rPr>
            <w:rFonts w:cstheme="minorHAnsi"/>
            <w:sz w:val="24"/>
            <w:szCs w:val="24"/>
          </w:rPr>
          <w:id w:val="858476336"/>
          <w:placeholder>
            <w:docPart w:val="DefaultPlaceholder_1081868574"/>
          </w:placeholder>
          <w:showingPlcHdr/>
        </w:sdtPr>
        <w:sdtEndPr/>
        <w:sdtContent>
          <w:r w:rsidR="006C0181" w:rsidRPr="006C0181">
            <w:rPr>
              <w:rStyle w:val="Tekstzastpczy"/>
            </w:rPr>
            <w:t>Kliknij tutaj, aby wprowadzić tekst.</w:t>
          </w:r>
        </w:sdtContent>
      </w:sdt>
    </w:p>
    <w:p w14:paraId="1B43A0F4" w14:textId="48CDC8DD" w:rsidR="007C2FFA" w:rsidRPr="006C0181" w:rsidRDefault="007C2FFA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Państwo</w:t>
      </w:r>
      <w:sdt>
        <w:sdtPr>
          <w:rPr>
            <w:rFonts w:cstheme="minorHAnsi"/>
            <w:sz w:val="24"/>
            <w:szCs w:val="24"/>
          </w:rPr>
          <w:id w:val="215322236"/>
          <w:placeholder>
            <w:docPart w:val="DefaultPlaceholder_1081868574"/>
          </w:placeholder>
          <w:showingPlcHdr/>
        </w:sdtPr>
        <w:sdtEndPr/>
        <w:sdtContent>
          <w:r w:rsidR="006C0181" w:rsidRPr="006C0181">
            <w:rPr>
              <w:rStyle w:val="Tekstzastpczy"/>
            </w:rPr>
            <w:t>Kliknij tutaj, aby wprowadzić tekst.</w:t>
          </w:r>
        </w:sdtContent>
      </w:sdt>
    </w:p>
    <w:p w14:paraId="0C827F3E" w14:textId="1C89BFB3" w:rsidR="007C2FFA" w:rsidRPr="006C0181" w:rsidRDefault="007C2FFA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Numer telefonu</w:t>
      </w:r>
      <w:sdt>
        <w:sdtPr>
          <w:rPr>
            <w:rFonts w:cstheme="minorHAnsi"/>
            <w:sz w:val="24"/>
            <w:szCs w:val="24"/>
          </w:rPr>
          <w:id w:val="431936257"/>
          <w:placeholder>
            <w:docPart w:val="DefaultPlaceholder_1081868574"/>
          </w:placeholder>
          <w:showingPlcHdr/>
        </w:sdtPr>
        <w:sdtEndPr/>
        <w:sdtContent>
          <w:r w:rsidR="006C0181" w:rsidRPr="006C0181">
            <w:rPr>
              <w:rStyle w:val="Tekstzastpczy"/>
            </w:rPr>
            <w:t>Kliknij tutaj, aby wprowadzić tekst.</w:t>
          </w:r>
        </w:sdtContent>
      </w:sdt>
    </w:p>
    <w:p w14:paraId="055835C2" w14:textId="53C9B385" w:rsidR="007C2FFA" w:rsidRPr="006C0181" w:rsidRDefault="006C0181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Adres e-mail</w:t>
      </w:r>
      <w:sdt>
        <w:sdtPr>
          <w:rPr>
            <w:rFonts w:cstheme="minorHAnsi"/>
            <w:sz w:val="24"/>
            <w:szCs w:val="24"/>
          </w:rPr>
          <w:id w:val="509887132"/>
          <w:placeholder>
            <w:docPart w:val="DefaultPlaceholder_1081868574"/>
          </w:placeholder>
          <w:showingPlcHdr/>
        </w:sdtPr>
        <w:sdtEndPr/>
        <w:sdtContent>
          <w:r w:rsidRPr="006C0181">
            <w:rPr>
              <w:rStyle w:val="Tekstzastpczy"/>
            </w:rPr>
            <w:t>Kliknij tutaj, aby wprowadzić tekst.</w:t>
          </w:r>
        </w:sdtContent>
      </w:sdt>
    </w:p>
    <w:p w14:paraId="2988365D" w14:textId="699A4CB9" w:rsidR="00A550E1" w:rsidRPr="006C0181" w:rsidRDefault="00A550E1" w:rsidP="00520437">
      <w:pPr>
        <w:spacing w:after="0"/>
        <w:rPr>
          <w:rFonts w:cstheme="minorHAnsi"/>
          <w:sz w:val="24"/>
          <w:szCs w:val="24"/>
          <w:lang w:eastAsia="pl-PL"/>
        </w:rPr>
      </w:pPr>
    </w:p>
    <w:p w14:paraId="5F7E4539" w14:textId="0B284B3C" w:rsidR="00A550E1" w:rsidRPr="006C0181" w:rsidRDefault="00A550E1" w:rsidP="00520437">
      <w:pPr>
        <w:pStyle w:val="Nagwek2"/>
        <w:rPr>
          <w:rFonts w:cstheme="minorHAnsi"/>
          <w:sz w:val="24"/>
          <w:szCs w:val="24"/>
          <w:lang w:eastAsia="pl-PL"/>
        </w:rPr>
      </w:pPr>
      <w:r w:rsidRPr="006C0181">
        <w:rPr>
          <w:rFonts w:cstheme="minorHAnsi"/>
          <w:sz w:val="24"/>
          <w:szCs w:val="24"/>
          <w:lang w:eastAsia="pl-PL"/>
        </w:rPr>
        <w:t>Zakres wniosku</w:t>
      </w:r>
    </w:p>
    <w:p w14:paraId="19357804" w14:textId="3E8F854D" w:rsidR="00A550E1" w:rsidRPr="006C0181" w:rsidRDefault="007C2FFA" w:rsidP="005204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C0181">
        <w:rPr>
          <w:rFonts w:eastAsia="Times New Roman" w:cstheme="minorHAnsi"/>
          <w:sz w:val="24"/>
          <w:szCs w:val="24"/>
          <w:lang w:eastAsia="pl-PL"/>
        </w:rPr>
        <w:t>W</w:t>
      </w:r>
      <w:r w:rsidR="00A550E1" w:rsidRPr="006C0181">
        <w:rPr>
          <w:rFonts w:eastAsia="Times New Roman" w:cstheme="minorHAnsi"/>
          <w:sz w:val="24"/>
          <w:szCs w:val="24"/>
          <w:lang w:eastAsia="pl-PL"/>
        </w:rPr>
        <w:t xml:space="preserve">skazuję następujące bariery utrudniające lub uniemożliwiające zapewnienie dostępności w </w:t>
      </w:r>
      <w:r w:rsidR="00A26550">
        <w:rPr>
          <w:rFonts w:eastAsia="Times New Roman" w:cstheme="minorHAnsi"/>
          <w:sz w:val="24"/>
          <w:szCs w:val="24"/>
          <w:lang w:eastAsia="pl-PL"/>
        </w:rPr>
        <w:t>………………………….</w:t>
      </w:r>
      <w:r w:rsidR="00C56677" w:rsidRPr="006C018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550E1" w:rsidRPr="006C0181">
        <w:rPr>
          <w:rFonts w:eastAsia="Times New Roman" w:cstheme="minorHAnsi"/>
          <w:sz w:val="24"/>
          <w:szCs w:val="24"/>
          <w:lang w:eastAsia="pl-PL"/>
        </w:rPr>
        <w:t xml:space="preserve">w zakresie:  </w:t>
      </w:r>
    </w:p>
    <w:p w14:paraId="3349EAD9" w14:textId="6B842693" w:rsidR="00A550E1" w:rsidRPr="006C0181" w:rsidRDefault="0025299F" w:rsidP="00520437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196248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0F9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A550E1" w:rsidRPr="006C0181">
        <w:rPr>
          <w:rFonts w:eastAsia="Times New Roman" w:cstheme="minorHAnsi"/>
          <w:sz w:val="24"/>
          <w:szCs w:val="24"/>
          <w:lang w:eastAsia="pl-PL"/>
        </w:rPr>
        <w:t xml:space="preserve">architektonicznym, </w:t>
      </w:r>
    </w:p>
    <w:p w14:paraId="35C365EB" w14:textId="6E377E33" w:rsidR="00A550E1" w:rsidRPr="006C0181" w:rsidRDefault="0025299F" w:rsidP="00520437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61551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81" w:rsidRPr="006C0181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A550E1" w:rsidRPr="006C0181">
        <w:rPr>
          <w:rFonts w:eastAsia="Times New Roman" w:cstheme="minorHAnsi"/>
          <w:sz w:val="24"/>
          <w:szCs w:val="24"/>
          <w:lang w:eastAsia="pl-PL"/>
        </w:rPr>
        <w:t xml:space="preserve">informacyjno-komunikacyjnym, </w:t>
      </w:r>
    </w:p>
    <w:p w14:paraId="78A523AA" w14:textId="5734758D" w:rsidR="00A550E1" w:rsidRPr="006C0181" w:rsidRDefault="00A550E1" w:rsidP="00520437">
      <w:pPr>
        <w:pStyle w:val="Nagwek3"/>
        <w:rPr>
          <w:rFonts w:asciiTheme="minorHAnsi" w:hAnsiTheme="minorHAnsi" w:cstheme="minorHAnsi"/>
          <w:b w:val="0"/>
        </w:rPr>
      </w:pPr>
      <w:r w:rsidRPr="006C0181">
        <w:rPr>
          <w:rFonts w:asciiTheme="minorHAnsi" w:hAnsiTheme="minorHAnsi" w:cstheme="minorHAnsi"/>
          <w:b w:val="0"/>
        </w:rPr>
        <w:lastRenderedPageBreak/>
        <w:t xml:space="preserve">Jako </w:t>
      </w:r>
      <w:r w:rsidR="007C2FFA" w:rsidRPr="006C0181">
        <w:rPr>
          <w:rFonts w:asciiTheme="minorHAnsi" w:hAnsiTheme="minorHAnsi" w:cstheme="minorHAnsi"/>
          <w:b w:val="0"/>
        </w:rPr>
        <w:t>barierę w dostępności wskazuję:</w:t>
      </w:r>
    </w:p>
    <w:p w14:paraId="725629D7" w14:textId="074F77F1" w:rsidR="00A550E1" w:rsidRPr="006C0181" w:rsidRDefault="00A550E1" w:rsidP="00520437">
      <w:pPr>
        <w:pStyle w:val="Akapitzlist"/>
        <w:keepNext/>
        <w:spacing w:before="240" w:after="24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Napisz, dlaczego jest Ci trudno skorzystać z podmiotu publicznego. Możesz wskazać kilka barier. Jeżeli w polu jest zbyt mało miejsca, dodaj opis jako załącznik wniosku.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  <w:tblCaption w:val="Jako barierę w dostępności wskazuję:"/>
        <w:tblDescription w:val="Napisz, dlaczego jest Ci trudno skorzystać z podmiotu publicznego. Możesz wskazać kilka barier. Jeżeli w polu jest zbyt mało miejsca, dodaj opis jako załącznik wniosku.&#10;"/>
      </w:tblPr>
      <w:tblGrid>
        <w:gridCol w:w="8705"/>
      </w:tblGrid>
      <w:tr w:rsidR="007C2FFA" w:rsidRPr="006C0181" w14:paraId="5BAD64F1" w14:textId="77777777" w:rsidTr="006466B8">
        <w:trPr>
          <w:cantSplit/>
          <w:tblHeader/>
        </w:trPr>
        <w:tc>
          <w:tcPr>
            <w:tcW w:w="9062" w:type="dxa"/>
          </w:tcPr>
          <w:p w14:paraId="1460ABD9" w14:textId="77777777" w:rsidR="007C2FFA" w:rsidRPr="006C0181" w:rsidRDefault="007C2FFA" w:rsidP="00520437">
            <w:pPr>
              <w:pStyle w:val="Akapitzlist"/>
              <w:keepNext/>
              <w:spacing w:before="240" w:after="24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02E6660F" w14:textId="7E79AC25" w:rsidR="00A550E1" w:rsidRPr="006C0181" w:rsidRDefault="00A550E1" w:rsidP="00520437">
      <w:pPr>
        <w:pStyle w:val="Nagwek3"/>
        <w:rPr>
          <w:rFonts w:asciiTheme="minorHAnsi" w:hAnsiTheme="minorHAnsi" w:cstheme="minorHAnsi"/>
          <w:b w:val="0"/>
        </w:rPr>
      </w:pPr>
      <w:r w:rsidRPr="006C0181">
        <w:rPr>
          <w:rFonts w:asciiTheme="minorHAnsi" w:hAnsiTheme="minorHAnsi" w:cstheme="minorHAnsi"/>
          <w:b w:val="0"/>
        </w:rPr>
        <w:t>Potrzebuję</w:t>
      </w:r>
      <w:r w:rsidR="007C2FFA" w:rsidRPr="006C0181">
        <w:rPr>
          <w:rFonts w:asciiTheme="minorHAnsi" w:hAnsiTheme="minorHAnsi" w:cstheme="minorHAnsi"/>
          <w:b w:val="0"/>
        </w:rPr>
        <w:t xml:space="preserve"> zapewnienia dostępności, żeby:</w:t>
      </w:r>
    </w:p>
    <w:p w14:paraId="5BE5FC0E" w14:textId="35D87B1E" w:rsidR="00A550E1" w:rsidRPr="006C0181" w:rsidRDefault="00A550E1" w:rsidP="00520437">
      <w:pPr>
        <w:pStyle w:val="Akapitzlist"/>
        <w:keepNext/>
        <w:keepLines/>
        <w:spacing w:before="240" w:after="24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Napisz, dlaczego potrzebujesz zapewnienia przez podmiot publiczny dostępności architektonicznej lub informacyjno-komunikacyjnej.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  <w:tblCaption w:val="Potrzebuję zapewnienia dostępności, żeby:"/>
        <w:tblDescription w:val="Napisz, dlaczego potrzebujesz zapewnienia przez podmiot publiczny dostępności architektonicznej lub informacyjno-komunikacyjnej.&#10;"/>
      </w:tblPr>
      <w:tblGrid>
        <w:gridCol w:w="8705"/>
      </w:tblGrid>
      <w:tr w:rsidR="007C2FFA" w:rsidRPr="006C0181" w14:paraId="349D5E97" w14:textId="77777777" w:rsidTr="006466B8">
        <w:trPr>
          <w:cantSplit/>
          <w:tblHeader/>
        </w:trPr>
        <w:tc>
          <w:tcPr>
            <w:tcW w:w="9062" w:type="dxa"/>
          </w:tcPr>
          <w:p w14:paraId="6790AF2E" w14:textId="77777777" w:rsidR="007C2FFA" w:rsidRPr="006C0181" w:rsidRDefault="007C2FFA" w:rsidP="00520437">
            <w:pPr>
              <w:pStyle w:val="Akapitzlist"/>
              <w:keepNext/>
              <w:keepLines/>
              <w:spacing w:before="240" w:after="24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515EC229" w14:textId="77777777" w:rsidR="00A550E1" w:rsidRPr="006C0181" w:rsidRDefault="00A550E1" w:rsidP="00520437">
      <w:pPr>
        <w:pStyle w:val="Nagwek3"/>
        <w:rPr>
          <w:rFonts w:asciiTheme="minorHAnsi" w:hAnsiTheme="minorHAnsi" w:cstheme="minorHAnsi"/>
          <w:b w:val="0"/>
        </w:rPr>
      </w:pPr>
      <w:r w:rsidRPr="006C0181">
        <w:rPr>
          <w:rFonts w:asciiTheme="minorHAnsi" w:hAnsiTheme="minorHAnsi" w:cstheme="minorHAnsi"/>
          <w:b w:val="0"/>
        </w:rPr>
        <w:t>Proszę o zapewnienie dostępności poprzez:</w:t>
      </w:r>
    </w:p>
    <w:p w14:paraId="3B4B8E17" w14:textId="49D377F9" w:rsidR="00A550E1" w:rsidRPr="006C0181" w:rsidRDefault="00A550E1" w:rsidP="00520437">
      <w:pPr>
        <w:pStyle w:val="Akapitzlist"/>
        <w:spacing w:before="240" w:after="24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Wypełnij jeżeli chcesz, żeby podmiot publiczny zapewnił dostępność w określony sposób.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  <w:tblCaption w:val="Proszę o zapewnienie dostępności poprzez:"/>
        <w:tblDescription w:val="Wypełnij jeżeli chcesz, żeby podmiot publiczny zapewnił dostępność w określony sposób.&#10;"/>
      </w:tblPr>
      <w:tblGrid>
        <w:gridCol w:w="8705"/>
      </w:tblGrid>
      <w:tr w:rsidR="007C2FFA" w:rsidRPr="006C0181" w14:paraId="3DF336EC" w14:textId="77777777" w:rsidTr="006466B8">
        <w:trPr>
          <w:cantSplit/>
          <w:tblHeader/>
        </w:trPr>
        <w:tc>
          <w:tcPr>
            <w:tcW w:w="9062" w:type="dxa"/>
          </w:tcPr>
          <w:p w14:paraId="1729E998" w14:textId="77777777" w:rsidR="007C2FFA" w:rsidRPr="006C0181" w:rsidRDefault="007C2FFA" w:rsidP="00520437">
            <w:pPr>
              <w:pStyle w:val="Akapitzlist"/>
              <w:spacing w:before="240" w:after="24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50AE6E83" w14:textId="79B2FCF6" w:rsidR="001E7807" w:rsidRPr="006C0181" w:rsidRDefault="001E7807" w:rsidP="006C0181">
      <w:pPr>
        <w:pStyle w:val="Nagwek2"/>
      </w:pPr>
      <w:r w:rsidRPr="006C0181">
        <w:t>Oświadczenie</w:t>
      </w:r>
    </w:p>
    <w:p w14:paraId="73E4BE8E" w14:textId="033C197D" w:rsidR="00C56677" w:rsidRPr="006C0181" w:rsidRDefault="0025299F" w:rsidP="00520437">
      <w:pPr>
        <w:pStyle w:val="Akapitzlist"/>
        <w:spacing w:after="0" w:line="276" w:lineRule="auto"/>
        <w:ind w:left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8753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81" w:rsidRPr="006C01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56677" w:rsidRPr="006C0181">
        <w:rPr>
          <w:rFonts w:cstheme="minorHAnsi"/>
          <w:sz w:val="24"/>
          <w:szCs w:val="24"/>
        </w:rPr>
        <w:t>Osoba ze szczególnymi potrzebami</w:t>
      </w:r>
    </w:p>
    <w:p w14:paraId="296F556F" w14:textId="3626403E" w:rsidR="00C56677" w:rsidRPr="006C0181" w:rsidRDefault="0025299F" w:rsidP="00520437">
      <w:pPr>
        <w:pStyle w:val="Akapitzlist"/>
        <w:spacing w:after="0" w:line="276" w:lineRule="auto"/>
        <w:ind w:left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2864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81" w:rsidRPr="006C01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56677" w:rsidRPr="006C0181">
        <w:rPr>
          <w:rFonts w:cstheme="minorHAnsi"/>
          <w:sz w:val="24"/>
          <w:szCs w:val="24"/>
        </w:rPr>
        <w:t>Przedstawiciel ustawowy osoby ze szczególnymi potrzebami</w:t>
      </w:r>
    </w:p>
    <w:p w14:paraId="68B547D5" w14:textId="77777777" w:rsidR="006C0181" w:rsidRPr="006C0181" w:rsidRDefault="006C0181" w:rsidP="00520437">
      <w:pPr>
        <w:pStyle w:val="Akapitzlist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7D8C1601" w14:textId="0C4FB12A" w:rsidR="006969BE" w:rsidRPr="006C0181" w:rsidRDefault="005657ED" w:rsidP="006C0181">
      <w:pPr>
        <w:pStyle w:val="Nagwek2"/>
        <w:rPr>
          <w:rFonts w:eastAsia="Times New Roman"/>
          <w:lang w:eastAsia="pl-PL"/>
        </w:rPr>
      </w:pPr>
      <w:r w:rsidRPr="006C0181">
        <w:rPr>
          <w:rFonts w:eastAsia="Times New Roman"/>
          <w:lang w:eastAsia="pl-PL"/>
        </w:rPr>
        <w:t>Sposób kontaktu z wnioskodawcą:</w:t>
      </w:r>
    </w:p>
    <w:p w14:paraId="7DE7E801" w14:textId="53BAF8BD" w:rsidR="006C0181" w:rsidRPr="006C0181" w:rsidRDefault="0025299F" w:rsidP="006C0181">
      <w:pPr>
        <w:keepNext/>
        <w:spacing w:after="0"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53026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81" w:rsidRPr="006C0181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6C0181" w:rsidRPr="006C0181">
        <w:rPr>
          <w:rFonts w:cstheme="minorHAnsi"/>
          <w:sz w:val="24"/>
          <w:szCs w:val="24"/>
        </w:rPr>
        <w:t xml:space="preserve"> Listownie na adres wskazany we wniosku</w:t>
      </w:r>
    </w:p>
    <w:p w14:paraId="44BC61D4" w14:textId="77777777" w:rsidR="006C0181" w:rsidRPr="006C0181" w:rsidRDefault="0025299F" w:rsidP="006C0181">
      <w:pPr>
        <w:keepNext/>
        <w:spacing w:after="0"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2709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81" w:rsidRPr="006C01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C0181" w:rsidRPr="006C0181">
        <w:rPr>
          <w:rFonts w:cstheme="minorHAnsi"/>
          <w:sz w:val="24"/>
          <w:szCs w:val="24"/>
        </w:rPr>
        <w:t xml:space="preserve">Elektronicznie, poprzez konto </w:t>
      </w:r>
      <w:proofErr w:type="spellStart"/>
      <w:r w:rsidR="006C0181" w:rsidRPr="006C0181">
        <w:rPr>
          <w:rFonts w:cstheme="minorHAnsi"/>
          <w:sz w:val="24"/>
          <w:szCs w:val="24"/>
        </w:rPr>
        <w:t>ePUAP</w:t>
      </w:r>
      <w:proofErr w:type="spellEnd"/>
    </w:p>
    <w:p w14:paraId="0A01D869" w14:textId="77777777" w:rsidR="006C0181" w:rsidRPr="006C0181" w:rsidRDefault="0025299F" w:rsidP="006C0181">
      <w:pPr>
        <w:keepNext/>
        <w:spacing w:after="0"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957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81" w:rsidRPr="006C01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C0181" w:rsidRPr="006C0181">
        <w:rPr>
          <w:rFonts w:cstheme="minorHAnsi"/>
          <w:sz w:val="24"/>
          <w:szCs w:val="24"/>
        </w:rPr>
        <w:t>Elektronicznie, na adres email</w:t>
      </w:r>
    </w:p>
    <w:p w14:paraId="25126076" w14:textId="03D7F82F" w:rsidR="001E7807" w:rsidRPr="006C0181" w:rsidRDefault="0025299F" w:rsidP="006C018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-109416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81" w:rsidRPr="006C01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C0181" w:rsidRPr="006C0181">
        <w:rPr>
          <w:rFonts w:cstheme="minorHAnsi"/>
          <w:sz w:val="24"/>
          <w:szCs w:val="24"/>
        </w:rPr>
        <w:t>Inny, napisz jaki:</w:t>
      </w:r>
    </w:p>
    <w:p w14:paraId="46E55A61" w14:textId="77777777" w:rsidR="006C0181" w:rsidRPr="006C0181" w:rsidRDefault="006C0181" w:rsidP="005204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1D3CAAD" w14:textId="620ADD45" w:rsidR="001E7807" w:rsidRPr="006C0181" w:rsidRDefault="001E7807" w:rsidP="006C0181">
      <w:pPr>
        <w:pStyle w:val="Nagwek2"/>
        <w:rPr>
          <w:rFonts w:eastAsia="Times New Roman"/>
          <w:lang w:eastAsia="pl-PL"/>
        </w:rPr>
      </w:pPr>
      <w:r w:rsidRPr="006C0181">
        <w:rPr>
          <w:rFonts w:eastAsia="Times New Roman"/>
          <w:lang w:eastAsia="pl-PL"/>
        </w:rPr>
        <w:t>Załączniki</w:t>
      </w:r>
    </w:p>
    <w:p w14:paraId="5B7C7866" w14:textId="26A9CE36" w:rsidR="001E7807" w:rsidRPr="006C0181" w:rsidRDefault="001E7807" w:rsidP="005204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C0181">
        <w:rPr>
          <w:rFonts w:eastAsia="Times New Roman" w:cstheme="minorHAnsi"/>
          <w:sz w:val="24"/>
          <w:szCs w:val="24"/>
          <w:lang w:eastAsia="pl-PL"/>
        </w:rPr>
        <w:t>N</w:t>
      </w:r>
      <w:r w:rsidR="006C0181" w:rsidRPr="006C0181">
        <w:rPr>
          <w:rFonts w:eastAsia="Times New Roman" w:cstheme="minorHAnsi"/>
          <w:sz w:val="24"/>
          <w:szCs w:val="24"/>
          <w:lang w:eastAsia="pl-PL"/>
        </w:rPr>
        <w:t>apisz, ile dokumentów załączasz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853480711"/>
          <w:placeholder>
            <w:docPart w:val="DefaultPlaceholder_1081868574"/>
          </w:placeholder>
          <w:showingPlcHdr/>
        </w:sdtPr>
        <w:sdtEndPr/>
        <w:sdtContent>
          <w:r w:rsidR="006C0181" w:rsidRPr="006C0181">
            <w:rPr>
              <w:rStyle w:val="Tekstzastpczy"/>
            </w:rPr>
            <w:t>Kliknij tutaj, aby wprowadzić tekst.</w:t>
          </w:r>
        </w:sdtContent>
      </w:sdt>
    </w:p>
    <w:p w14:paraId="196DAAA9" w14:textId="5FFEFA70" w:rsidR="001E7807" w:rsidRPr="006C0181" w:rsidRDefault="001E7807" w:rsidP="005204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3DA7ED4" w14:textId="1A607AB1" w:rsidR="00520437" w:rsidRPr="006C0181" w:rsidRDefault="001E7807" w:rsidP="006C0181">
      <w:pPr>
        <w:pStyle w:val="Nagwek2"/>
        <w:rPr>
          <w:rFonts w:eastAsia="Times New Roman"/>
          <w:lang w:eastAsia="pl-PL"/>
        </w:rPr>
      </w:pPr>
      <w:r w:rsidRPr="006C0181">
        <w:rPr>
          <w:rFonts w:eastAsia="Times New Roman"/>
          <w:lang w:eastAsia="pl-PL"/>
        </w:rPr>
        <w:t>Data i podpis wnioskodawcy</w:t>
      </w:r>
      <w:r w:rsidR="00520437" w:rsidRPr="006C0181">
        <w:rPr>
          <w:rFonts w:eastAsia="Times New Roman"/>
          <w:lang w:eastAsia="pl-PL"/>
        </w:rPr>
        <w:t xml:space="preserve"> </w:t>
      </w:r>
    </w:p>
    <w:p w14:paraId="7B833ED8" w14:textId="77777777" w:rsidR="00A26550" w:rsidRDefault="00A26550" w:rsidP="00A26550">
      <w:pPr>
        <w:rPr>
          <w:rFonts w:eastAsia="Times New Roman" w:cstheme="minorHAnsi"/>
          <w:sz w:val="24"/>
          <w:szCs w:val="24"/>
          <w:lang w:eastAsia="pl-PL"/>
        </w:rPr>
      </w:pPr>
    </w:p>
    <w:p w14:paraId="695661A7" w14:textId="58B038E3" w:rsidR="00A26550" w:rsidRPr="00E43546" w:rsidRDefault="00A26550" w:rsidP="00A26550">
      <w:pPr>
        <w:rPr>
          <w:rFonts w:cstheme="minorHAnsi"/>
          <w:color w:val="000000"/>
          <w:sz w:val="24"/>
          <w:szCs w:val="24"/>
        </w:rPr>
      </w:pPr>
      <w:r w:rsidRPr="00752CE3">
        <w:rPr>
          <w:highlight w:val="yellow"/>
        </w:rPr>
        <w:t>Klauzula informacyjna- może zostać dodana przez Urząd</w:t>
      </w:r>
      <w:r>
        <w:rPr>
          <w:highlight w:val="yellow"/>
        </w:rPr>
        <w:t xml:space="preserve"> na końcu wniosku</w:t>
      </w:r>
      <w:r w:rsidRPr="00752CE3">
        <w:rPr>
          <w:highlight w:val="yellow"/>
        </w:rPr>
        <w:t xml:space="preserve"> lub może zostać </w:t>
      </w:r>
      <w:r>
        <w:rPr>
          <w:highlight w:val="yellow"/>
        </w:rPr>
        <w:t>dodana</w:t>
      </w:r>
      <w:r w:rsidRPr="00752CE3">
        <w:rPr>
          <w:highlight w:val="yellow"/>
        </w:rPr>
        <w:t xml:space="preserve"> informacja o tym, gdzie ją znaleźć</w:t>
      </w:r>
    </w:p>
    <w:p w14:paraId="2B8B31CD" w14:textId="77777777" w:rsidR="005121D4" w:rsidRPr="006C0181" w:rsidRDefault="005121D4" w:rsidP="00A26550">
      <w:pPr>
        <w:pStyle w:val="Nagwek2"/>
        <w:rPr>
          <w:rFonts w:eastAsia="Times New Roman" w:cstheme="minorHAnsi"/>
          <w:sz w:val="24"/>
          <w:szCs w:val="24"/>
          <w:lang w:eastAsia="pl-PL"/>
        </w:rPr>
      </w:pPr>
    </w:p>
    <w:sectPr w:rsidR="005121D4" w:rsidRPr="006C0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F4CDD" w14:textId="77777777" w:rsidR="008908D2" w:rsidRDefault="008908D2" w:rsidP="007C2FFA">
      <w:pPr>
        <w:spacing w:after="0" w:line="240" w:lineRule="auto"/>
      </w:pPr>
      <w:r>
        <w:separator/>
      </w:r>
    </w:p>
  </w:endnote>
  <w:endnote w:type="continuationSeparator" w:id="0">
    <w:p w14:paraId="3E7A13A5" w14:textId="77777777" w:rsidR="008908D2" w:rsidRDefault="008908D2" w:rsidP="007C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46C5B" w14:textId="77777777" w:rsidR="008908D2" w:rsidRDefault="008908D2" w:rsidP="007C2FFA">
      <w:pPr>
        <w:spacing w:after="0" w:line="240" w:lineRule="auto"/>
      </w:pPr>
      <w:r>
        <w:separator/>
      </w:r>
    </w:p>
  </w:footnote>
  <w:footnote w:type="continuationSeparator" w:id="0">
    <w:p w14:paraId="37D0B135" w14:textId="77777777" w:rsidR="008908D2" w:rsidRDefault="008908D2" w:rsidP="007C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50BC"/>
    <w:multiLevelType w:val="multilevel"/>
    <w:tmpl w:val="27F6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13652"/>
    <w:multiLevelType w:val="hybridMultilevel"/>
    <w:tmpl w:val="D5E8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527F"/>
    <w:multiLevelType w:val="hybridMultilevel"/>
    <w:tmpl w:val="3B5A5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B7E5D"/>
    <w:multiLevelType w:val="hybridMultilevel"/>
    <w:tmpl w:val="29FE6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B447C"/>
    <w:multiLevelType w:val="multilevel"/>
    <w:tmpl w:val="FD30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928FD"/>
    <w:multiLevelType w:val="hybridMultilevel"/>
    <w:tmpl w:val="66369BAC"/>
    <w:lvl w:ilvl="0" w:tplc="0415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93A7E"/>
    <w:multiLevelType w:val="hybridMultilevel"/>
    <w:tmpl w:val="79B0E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032984">
    <w:abstractNumId w:val="5"/>
  </w:num>
  <w:num w:numId="2" w16cid:durableId="235941114">
    <w:abstractNumId w:val="0"/>
  </w:num>
  <w:num w:numId="3" w16cid:durableId="1674452965">
    <w:abstractNumId w:val="2"/>
  </w:num>
  <w:num w:numId="4" w16cid:durableId="157157195">
    <w:abstractNumId w:val="8"/>
  </w:num>
  <w:num w:numId="5" w16cid:durableId="2034308686">
    <w:abstractNumId w:val="3"/>
  </w:num>
  <w:num w:numId="6" w16cid:durableId="1815178385">
    <w:abstractNumId w:val="6"/>
  </w:num>
  <w:num w:numId="7" w16cid:durableId="1227956862">
    <w:abstractNumId w:val="6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1776242890">
    <w:abstractNumId w:val="4"/>
  </w:num>
  <w:num w:numId="9" w16cid:durableId="2120297241">
    <w:abstractNumId w:val="1"/>
  </w:num>
  <w:num w:numId="10" w16cid:durableId="3014298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DD"/>
    <w:rsid w:val="0001237A"/>
    <w:rsid w:val="0009534F"/>
    <w:rsid w:val="000C24C0"/>
    <w:rsid w:val="000D3205"/>
    <w:rsid w:val="001329FE"/>
    <w:rsid w:val="001D2E94"/>
    <w:rsid w:val="001E7807"/>
    <w:rsid w:val="001F3E96"/>
    <w:rsid w:val="00201D08"/>
    <w:rsid w:val="00231305"/>
    <w:rsid w:val="00235989"/>
    <w:rsid w:val="00293C93"/>
    <w:rsid w:val="002E2446"/>
    <w:rsid w:val="003820AA"/>
    <w:rsid w:val="003B078B"/>
    <w:rsid w:val="00434F79"/>
    <w:rsid w:val="00452F30"/>
    <w:rsid w:val="0051086D"/>
    <w:rsid w:val="005121D4"/>
    <w:rsid w:val="00520437"/>
    <w:rsid w:val="005328DC"/>
    <w:rsid w:val="005657ED"/>
    <w:rsid w:val="005A6D2D"/>
    <w:rsid w:val="005B2728"/>
    <w:rsid w:val="005D2C40"/>
    <w:rsid w:val="00613C25"/>
    <w:rsid w:val="006208BC"/>
    <w:rsid w:val="006466B8"/>
    <w:rsid w:val="00647C8E"/>
    <w:rsid w:val="00683D5E"/>
    <w:rsid w:val="006969BE"/>
    <w:rsid w:val="006C0181"/>
    <w:rsid w:val="006E4955"/>
    <w:rsid w:val="007278B6"/>
    <w:rsid w:val="0077528E"/>
    <w:rsid w:val="007C2FFA"/>
    <w:rsid w:val="007C67DA"/>
    <w:rsid w:val="00856E80"/>
    <w:rsid w:val="00864681"/>
    <w:rsid w:val="00867BDD"/>
    <w:rsid w:val="008908D2"/>
    <w:rsid w:val="00902663"/>
    <w:rsid w:val="0096226C"/>
    <w:rsid w:val="009860F9"/>
    <w:rsid w:val="009E0699"/>
    <w:rsid w:val="009E125A"/>
    <w:rsid w:val="009F1F0D"/>
    <w:rsid w:val="00A26550"/>
    <w:rsid w:val="00A54826"/>
    <w:rsid w:val="00A550E1"/>
    <w:rsid w:val="00A67760"/>
    <w:rsid w:val="00B656EF"/>
    <w:rsid w:val="00C56677"/>
    <w:rsid w:val="00C843CC"/>
    <w:rsid w:val="00D470A2"/>
    <w:rsid w:val="00DB045E"/>
    <w:rsid w:val="00E76B96"/>
    <w:rsid w:val="00ED0ABA"/>
    <w:rsid w:val="00EE3409"/>
    <w:rsid w:val="00EE6318"/>
    <w:rsid w:val="00F16EDD"/>
    <w:rsid w:val="00F93CA9"/>
    <w:rsid w:val="00FA67FC"/>
    <w:rsid w:val="00FE0932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744C"/>
  <w15:chartTrackingRefBased/>
  <w15:docId w15:val="{37E1CED2-78D3-4E9F-A00A-60FC0023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130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130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2FFA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D2D"/>
    <w:pPr>
      <w:ind w:left="720"/>
      <w:contextualSpacing/>
    </w:pPr>
  </w:style>
  <w:style w:type="paragraph" w:customStyle="1" w:styleId="Standard">
    <w:name w:val="Standard"/>
    <w:rsid w:val="005D2C4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93C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CA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1305"/>
    <w:rPr>
      <w:rFonts w:eastAsiaTheme="majorEastAsia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1305"/>
    <w:rPr>
      <w:rFonts w:eastAsiaTheme="majorEastAsia" w:cstheme="majorBidi"/>
      <w:sz w:val="26"/>
      <w:szCs w:val="26"/>
    </w:rPr>
  </w:style>
  <w:style w:type="table" w:styleId="Tabela-Siatka">
    <w:name w:val="Table Grid"/>
    <w:basedOn w:val="Standardowy"/>
    <w:uiPriority w:val="39"/>
    <w:rsid w:val="001E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121D4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F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F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FF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C2FFA"/>
    <w:rPr>
      <w:rFonts w:ascii="Calibri" w:eastAsiaTheme="majorEastAsia" w:hAnsi="Calibri" w:cstheme="majorBidi"/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C01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810A3-CCF5-4573-A4C9-A083D2DE0815}"/>
      </w:docPartPr>
      <w:docPartBody>
        <w:p w:rsidR="00232CE7" w:rsidRDefault="007C65DC">
          <w:r w:rsidRPr="004F17B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DC"/>
    <w:rsid w:val="00002D9C"/>
    <w:rsid w:val="00232CE7"/>
    <w:rsid w:val="004F66E6"/>
    <w:rsid w:val="005B6097"/>
    <w:rsid w:val="00725491"/>
    <w:rsid w:val="007C65DC"/>
    <w:rsid w:val="007E54FF"/>
    <w:rsid w:val="0082404D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65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3E139EE7B547429153DE2114E76B69" ma:contentTypeVersion="22" ma:contentTypeDescription="Utwórz nowy dokument." ma:contentTypeScope="" ma:versionID="6588b8689d1989800f2ec09fed94857b">
  <xsd:schema xmlns:xsd="http://www.w3.org/2001/XMLSchema" xmlns:xs="http://www.w3.org/2001/XMLSchema" xmlns:p="http://schemas.microsoft.com/office/2006/metadata/properties" xmlns:ns2="f2550925-021e-4c53-ad0c-a0808792a930" xmlns:ns3="4492f262-eb3f-4be7-9366-67011f97b067" targetNamespace="http://schemas.microsoft.com/office/2006/metadata/properties" ma:root="true" ma:fieldsID="c613b9be99ee69e12679bba065109dc5" ns2:_="" ns3:_="">
    <xsd:import namespace="f2550925-021e-4c53-ad0c-a0808792a930"/>
    <xsd:import namespace="4492f262-eb3f-4be7-9366-67011f97b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50925-021e-4c53-ad0c-a0808792a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03918756-157d-4b76-864e-9904a2c03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2f262-eb3f-4be7-9366-67011f97b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85bfbce-6375-4592-8722-bb0cc02e0fc8}" ma:internalName="TaxCatchAll" ma:showField="CatchAllData" ma:web="4492f262-eb3f-4be7-9366-67011f97b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550925-021e-4c53-ad0c-a0808792a930">
      <Terms xmlns="http://schemas.microsoft.com/office/infopath/2007/PartnerControls"/>
    </lcf76f155ced4ddcb4097134ff3c332f>
    <TaxCatchAll xmlns="4492f262-eb3f-4be7-9366-67011f97b067" xsi:nil="true"/>
  </documentManagement>
</p:properties>
</file>

<file path=customXml/itemProps1.xml><?xml version="1.0" encoding="utf-8"?>
<ds:datastoreItem xmlns:ds="http://schemas.openxmlformats.org/officeDocument/2006/customXml" ds:itemID="{09CC1B09-8F65-42F4-8F45-EEC0857A7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052F2-F1A5-4488-A4A1-9EE95C3BD860}"/>
</file>

<file path=customXml/itemProps3.xml><?xml version="1.0" encoding="utf-8"?>
<ds:datastoreItem xmlns:ds="http://schemas.openxmlformats.org/officeDocument/2006/customXml" ds:itemID="{F420401C-6BA7-4173-AAC7-CBC0F5F60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A376D-30F9-45AC-83D5-803655651D1F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c435ef5-fa18-4fc3-8af6-a8f88b1b0a10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na Wieczorek</cp:lastModifiedBy>
  <cp:revision>2</cp:revision>
  <dcterms:created xsi:type="dcterms:W3CDTF">2024-06-24T19:51:00Z</dcterms:created>
  <dcterms:modified xsi:type="dcterms:W3CDTF">2024-06-2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39860970EDE42BB59BAECFCF14560</vt:lpwstr>
  </property>
</Properties>
</file>